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1C6FB" w14:textId="77777777" w:rsidR="000D0637" w:rsidRDefault="000D0637" w:rsidP="00B24930">
      <w:pPr>
        <w:pStyle w:val="prrafoCOAL"/>
        <w:spacing w:after="0"/>
      </w:pPr>
    </w:p>
    <w:p w14:paraId="14A28ACF" w14:textId="73920051" w:rsidR="00441D4B" w:rsidRPr="000D0637" w:rsidRDefault="000D0637" w:rsidP="000D0637">
      <w:pPr>
        <w:pStyle w:val="prrafoCOAL"/>
        <w:spacing w:after="0" w:line="360" w:lineRule="auto"/>
      </w:pPr>
      <w:r w:rsidRPr="000D0637">
        <w:t xml:space="preserve">Don / Doña: </w:t>
      </w:r>
      <w:sdt>
        <w:sdtPr>
          <w:rPr>
            <w:rStyle w:val="Formulariosnegrita"/>
          </w:rPr>
          <w:id w:val="-930195598"/>
          <w:placeholder>
            <w:docPart w:val="3660042263BC41CD9DF9E28BEADB9C78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Pr="000D0637">
            <w:rPr>
              <w:rStyle w:val="Textoformularios"/>
              <w:sz w:val="20"/>
            </w:rPr>
            <w:t>…………………………………………………..…………….…………………………….…</w:t>
          </w:r>
        </w:sdtContent>
      </w:sdt>
      <w:r w:rsidRPr="000D0637">
        <w:t xml:space="preserve">, con número de colegiado </w:t>
      </w:r>
      <w:sdt>
        <w:sdtPr>
          <w:rPr>
            <w:rStyle w:val="Formulariosnegrita"/>
          </w:rPr>
          <w:id w:val="1567689882"/>
          <w:placeholder>
            <w:docPart w:val="8B6E4BC8AF0A424EB78CDFEE8C764C29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Pr="000D0637">
            <w:rPr>
              <w:rStyle w:val="Textoformularios"/>
              <w:sz w:val="20"/>
            </w:rPr>
            <w:t>………………………………</w:t>
          </w:r>
        </w:sdtContent>
      </w:sdt>
    </w:p>
    <w:p w14:paraId="1048B0B7" w14:textId="432328F3" w:rsidR="000D0637" w:rsidRDefault="000D0637" w:rsidP="000D0637">
      <w:pPr>
        <w:pStyle w:val="prrafoCOAL"/>
        <w:spacing w:after="0" w:line="360" w:lineRule="auto"/>
      </w:pPr>
      <w:r w:rsidRPr="000D0637">
        <w:t xml:space="preserve">de la </w:t>
      </w:r>
      <w:r>
        <w:t xml:space="preserve">Delegación de </w:t>
      </w:r>
      <w:sdt>
        <w:sdtPr>
          <w:id w:val="1806811265"/>
          <w:placeholder>
            <w:docPart w:val="472A87D841D0443FBB8192B05DE322C7"/>
          </w:placeholder>
          <w:showingPlcHdr/>
          <w:dropDownList>
            <w:listItem w:value="Elija un elemento."/>
            <w:listItem w:displayText="León" w:value="León"/>
            <w:listItem w:displayText="Palencia" w:value="Palencia"/>
            <w:listItem w:displayText="Ponferrada" w:value="Ponferrada"/>
            <w:listItem w:displayText="Salamanca" w:value="Salamanca"/>
            <w:listItem w:displayText="Zamora" w:value="Zamora"/>
          </w:dropDownList>
        </w:sdtPr>
        <w:sdtEndPr/>
        <w:sdtContent>
          <w:r>
            <w:rPr>
              <w:rStyle w:val="Textodelmarcadordeposicin"/>
            </w:rPr>
            <w:t>……………………………………………….</w:t>
          </w:r>
        </w:sdtContent>
      </w:sdt>
      <w:r w:rsidRPr="000D0637">
        <w:t xml:space="preserve">, </w:t>
      </w:r>
      <w:r>
        <w:t xml:space="preserve">del Colegio Oficial de Arquitectos de León – </w:t>
      </w:r>
      <w:r w:rsidRPr="005A5309">
        <w:t>COAL</w:t>
      </w:r>
      <w:r>
        <w:t>,</w:t>
      </w:r>
    </w:p>
    <w:p w14:paraId="7F533CA6" w14:textId="77777777" w:rsidR="000D0637" w:rsidRDefault="000D0637" w:rsidP="00B24930">
      <w:pPr>
        <w:pStyle w:val="prrafoCOAL"/>
        <w:spacing w:after="0"/>
      </w:pPr>
    </w:p>
    <w:p w14:paraId="2565A13F" w14:textId="77777777" w:rsidR="00445C48" w:rsidRPr="000D0637" w:rsidRDefault="00445C48" w:rsidP="00B24930">
      <w:pPr>
        <w:pStyle w:val="prrafoCOAL"/>
        <w:spacing w:after="0"/>
      </w:pPr>
    </w:p>
    <w:p w14:paraId="7A9971A5" w14:textId="42DAC9B9" w:rsidR="008512A1" w:rsidRDefault="00445C48" w:rsidP="00445C48">
      <w:pPr>
        <w:pStyle w:val="SeccinCOAL"/>
        <w:spacing w:before="0"/>
        <w:jc w:val="center"/>
      </w:pPr>
      <w:r w:rsidRPr="00445C48">
        <w:t>COMUNICA</w:t>
      </w:r>
    </w:p>
    <w:p w14:paraId="41C6E032" w14:textId="5E799D5D" w:rsidR="00445C48" w:rsidRDefault="00445C48" w:rsidP="00445C48">
      <w:pPr>
        <w:pStyle w:val="prrafoCOAL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CF293" wp14:editId="351E44B4">
                <wp:simplePos x="0" y="0"/>
                <wp:positionH relativeFrom="margin">
                  <wp:align>left</wp:align>
                </wp:positionH>
                <wp:positionV relativeFrom="paragraph">
                  <wp:posOffset>221343</wp:posOffset>
                </wp:positionV>
                <wp:extent cx="6066692" cy="16207"/>
                <wp:effectExtent l="0" t="0" r="29845" b="22225"/>
                <wp:wrapNone/>
                <wp:docPr id="172872561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692" cy="16207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0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36937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5pt" to="477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" strokecolor="#456032" strokeweight=".5pt">
                <v:stroke joinstyle="miter"/>
                <w10:wrap anchorx="margin"/>
              </v:line>
            </w:pict>
          </mc:Fallback>
        </mc:AlternateContent>
      </w:r>
    </w:p>
    <w:p w14:paraId="654D4545" w14:textId="77777777" w:rsidR="00445C48" w:rsidRDefault="00445C48" w:rsidP="00444804">
      <w:pPr>
        <w:pStyle w:val="prrafoCOAL"/>
        <w:spacing w:after="0"/>
      </w:pPr>
    </w:p>
    <w:p w14:paraId="72FD8EE2" w14:textId="72B3583E" w:rsidR="00445C48" w:rsidRDefault="00445C48" w:rsidP="00445C48">
      <w:pPr>
        <w:pStyle w:val="prrafoCOAL"/>
      </w:pPr>
      <w:r>
        <w:t xml:space="preserve">Que con fecha </w:t>
      </w:r>
      <w:sdt>
        <w:sdtPr>
          <w:rPr>
            <w:rStyle w:val="prrafoCOALCar"/>
          </w:rPr>
          <w:id w:val="1249462536"/>
          <w:placeholder>
            <w:docPart w:val="880DE60F6A184124BD49BBAF761D95B9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</w:rPr>
        </w:sdtEndPr>
        <w:sdtContent>
          <w:r>
            <w:rPr>
              <w:rStyle w:val="Textodelmarcadordeposicin"/>
            </w:rPr>
            <w:t>……………………………….</w:t>
          </w:r>
          <w:r w:rsidRPr="00752B58">
            <w:rPr>
              <w:rStyle w:val="Textodelmarcadordeposicin"/>
            </w:rPr>
            <w:t>.</w:t>
          </w:r>
        </w:sdtContent>
      </w:sdt>
      <w:r>
        <w:t>, han dado comienzo las obras de</w:t>
      </w:r>
    </w:p>
    <w:p w14:paraId="64CC825B" w14:textId="4E01D67B" w:rsidR="00445C48" w:rsidRDefault="00B3296E" w:rsidP="00445C48">
      <w:pPr>
        <w:pStyle w:val="prrafoCOAL"/>
      </w:pPr>
      <w:sdt>
        <w:sdtPr>
          <w:rPr>
            <w:rStyle w:val="Formulariosnegrita"/>
          </w:rPr>
          <w:id w:val="83434386"/>
          <w:placeholder>
            <w:docPart w:val="4B48A73A95D84879A1F4A9370990C504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 w:rsidR="00445C48"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</w:r>
          <w:r w:rsidR="00445C48" w:rsidRPr="00752B58">
            <w:rPr>
              <w:rStyle w:val="Textodelmarcadordeposicin"/>
            </w:rPr>
            <w:t>.</w:t>
          </w:r>
        </w:sdtContent>
      </w:sdt>
    </w:p>
    <w:p w14:paraId="44ABB8D3" w14:textId="77777777" w:rsidR="00445C48" w:rsidRDefault="00445C48" w:rsidP="005A5309">
      <w:pPr>
        <w:pStyle w:val="prrafoCOAL"/>
        <w:spacing w:after="0"/>
      </w:pPr>
    </w:p>
    <w:p w14:paraId="2571F804" w14:textId="6D753740" w:rsidR="00445C48" w:rsidRPr="00445C48" w:rsidRDefault="00445C48" w:rsidP="00445C48">
      <w:pPr>
        <w:pStyle w:val="prrafoCOAL"/>
      </w:pPr>
      <w:r>
        <w:t xml:space="preserve">Propiedad de </w:t>
      </w:r>
      <w:sdt>
        <w:sdtPr>
          <w:rPr>
            <w:rStyle w:val="Formulariosnegrita"/>
          </w:rPr>
          <w:id w:val="2106070571"/>
          <w:placeholder>
            <w:docPart w:val="99EDC0D806F0414088E4780D85D1968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………………..………….</w:t>
          </w:r>
          <w:r w:rsidRPr="00752B58">
            <w:rPr>
              <w:rStyle w:val="Textodelmarcadordeposicin"/>
            </w:rPr>
            <w:t>.</w:t>
          </w:r>
        </w:sdtContent>
      </w:sdt>
      <w:r>
        <w:t xml:space="preserve"> y sito en  </w:t>
      </w:r>
      <w:sdt>
        <w:sdtPr>
          <w:rPr>
            <w:rStyle w:val="Formulariosnegrita"/>
          </w:rPr>
          <w:id w:val="-303852123"/>
          <w:placeholder>
            <w:docPart w:val="D2C0B156ACA342DFBB50D22E1DC147C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>
            <w:rPr>
              <w:rStyle w:val="Textodelmarcadordeposicin"/>
            </w:rPr>
            <w:t>…………………………..….………………...………..…………………………………………………………………………………………………………………..………….</w:t>
          </w:r>
          <w:r w:rsidRPr="00752B58">
            <w:rPr>
              <w:rStyle w:val="Textodelmarcadordeposicin"/>
            </w:rPr>
            <w:t>.</w:t>
          </w:r>
        </w:sdtContent>
      </w:sdt>
    </w:p>
    <w:p w14:paraId="6BA9AD71" w14:textId="77777777" w:rsidR="008512A1" w:rsidRDefault="008512A1" w:rsidP="008512A1">
      <w:pPr>
        <w:pStyle w:val="prrafoCOAL"/>
        <w:spacing w:after="0"/>
        <w:rPr>
          <w:sz w:val="16"/>
          <w:szCs w:val="16"/>
        </w:rPr>
      </w:pPr>
    </w:p>
    <w:p w14:paraId="0B44A029" w14:textId="68BCB1D8" w:rsidR="00445C48" w:rsidRDefault="00445C48" w:rsidP="005A5309">
      <w:pPr>
        <w:pStyle w:val="prrafoCOAL"/>
        <w:spacing w:after="0"/>
      </w:pPr>
    </w:p>
    <w:p w14:paraId="4A11A1F9" w14:textId="685A6519" w:rsidR="00445C48" w:rsidRPr="00444804" w:rsidRDefault="00445C48" w:rsidP="00444804">
      <w:pPr>
        <w:pStyle w:val="prrafoCOAL"/>
        <w:spacing w:after="0"/>
        <w:rPr>
          <w:iCs/>
        </w:rPr>
      </w:pPr>
      <w:r>
        <w:t xml:space="preserve">Según proyecto redactado por  </w:t>
      </w:r>
      <w:sdt>
        <w:sdtPr>
          <w:rPr>
            <w:rStyle w:val="Formulariosnegrita"/>
          </w:rPr>
          <w:id w:val="-681052647"/>
          <w:placeholder>
            <w:docPart w:val="151F0231DBCD4161A7D1F0502A89CEAC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>
            <w:rPr>
              <w:rStyle w:val="Textodelmarcadordeposicin"/>
            </w:rPr>
            <w:t>………………………………………………………………..………....……….…………………………………………..………….</w:t>
          </w:r>
          <w:r w:rsidRPr="00752B58">
            <w:rPr>
              <w:rStyle w:val="Textodelmarcadordeposicin"/>
            </w:rPr>
            <w:t>.</w:t>
          </w:r>
        </w:sdtContent>
      </w:sdt>
      <w:r w:rsidRPr="00445C48">
        <w:rPr>
          <w:i/>
        </w:rPr>
        <w:t>,</w:t>
      </w:r>
      <w:r w:rsidR="005A5309">
        <w:rPr>
          <w:i/>
        </w:rPr>
        <w:br/>
      </w:r>
      <w:r>
        <w:rPr>
          <w:i/>
        </w:rPr>
        <w:t xml:space="preserve"> </w:t>
      </w:r>
      <w:r w:rsidRPr="00445C48">
        <w:rPr>
          <w:iCs/>
        </w:rPr>
        <w:t>y número de expediente</w:t>
      </w:r>
      <w:r>
        <w:rPr>
          <w:iCs/>
        </w:rPr>
        <w:t xml:space="preserve"> </w:t>
      </w:r>
      <w:r w:rsidRPr="00445C48">
        <w:rPr>
          <w:rStyle w:val="Textoformularios"/>
        </w:rPr>
        <w:t xml:space="preserve"> </w:t>
      </w:r>
      <w:sdt>
        <w:sdtPr>
          <w:rPr>
            <w:rStyle w:val="Formulariosnegrita"/>
          </w:rPr>
          <w:id w:val="805903704"/>
          <w:placeholder>
            <w:docPart w:val="DD5BF922FE2345E789DAB8F61496BC35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>
            <w:rPr>
              <w:rStyle w:val="Textodelmarcadordeposicin"/>
            </w:rPr>
            <w:t>…………………………………………………………..………….</w:t>
          </w:r>
          <w:r w:rsidRPr="00752B58">
            <w:rPr>
              <w:rStyle w:val="Textodelmarcadordeposicin"/>
            </w:rPr>
            <w:t>.</w:t>
          </w:r>
        </w:sdtContent>
      </w:sdt>
      <w:r w:rsidRPr="00445C48">
        <w:rPr>
          <w:rStyle w:val="Textoformularios"/>
          <w:b/>
          <w:bCs/>
          <w:color w:val="000000" w:themeColor="text1"/>
        </w:rPr>
        <w:t>.</w:t>
      </w:r>
    </w:p>
    <w:p w14:paraId="5C9BEA7A" w14:textId="1AE26E3F" w:rsidR="00445C48" w:rsidRPr="008512A1" w:rsidRDefault="00445C48" w:rsidP="008512A1">
      <w:pPr>
        <w:pStyle w:val="prrafoCOAL"/>
        <w:spacing w:after="0"/>
        <w:rPr>
          <w:sz w:val="16"/>
          <w:szCs w:val="16"/>
        </w:rPr>
      </w:pPr>
    </w:p>
    <w:p w14:paraId="11B1F354" w14:textId="5C06DB7D" w:rsidR="00445C48" w:rsidRDefault="00445C48" w:rsidP="008512A1">
      <w:pPr>
        <w:pStyle w:val="prrafoCOAL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BF3A6" wp14:editId="1528ABB3">
                <wp:simplePos x="0" y="0"/>
                <wp:positionH relativeFrom="margin">
                  <wp:align>left</wp:align>
                </wp:positionH>
                <wp:positionV relativeFrom="paragraph">
                  <wp:posOffset>102382</wp:posOffset>
                </wp:positionV>
                <wp:extent cx="6066692" cy="16207"/>
                <wp:effectExtent l="0" t="0" r="29845" b="22225"/>
                <wp:wrapNone/>
                <wp:docPr id="44937210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692" cy="16207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0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BBF6E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477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" strokecolor="#456032" strokeweight=".5pt">
                <v:stroke joinstyle="miter"/>
                <w10:wrap anchorx="margin"/>
              </v:line>
            </w:pict>
          </mc:Fallback>
        </mc:AlternateContent>
      </w:r>
      <w:r w:rsidR="00441D4B" w:rsidRPr="00B24930">
        <w:br/>
      </w:r>
    </w:p>
    <w:p w14:paraId="27E80612" w14:textId="6EE54CFE" w:rsidR="00444804" w:rsidRDefault="00444804" w:rsidP="00444804">
      <w:pPr>
        <w:pStyle w:val="prrafoCOAL"/>
      </w:pPr>
      <w:r>
        <w:t>Las obras se realizarán con la intervención del Aparejador o Arquitecto Técnico</w:t>
      </w:r>
      <w:r>
        <w:br/>
        <w:t xml:space="preserve">Don / Doña:   </w:t>
      </w:r>
      <w:sdt>
        <w:sdtPr>
          <w:rPr>
            <w:rStyle w:val="Formulariosnegrita"/>
          </w:rPr>
          <w:id w:val="297039564"/>
          <w:placeholder>
            <w:docPart w:val="002BA14262814178B5CD2EC47D5F085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…...….…..….…….….</w:t>
          </w:r>
          <w:r w:rsidRPr="00752B58">
            <w:rPr>
              <w:rStyle w:val="Textodelmarcadordeposicin"/>
            </w:rPr>
            <w:t>.</w:t>
          </w:r>
        </w:sdtContent>
      </w:sdt>
      <w:r>
        <w:rPr>
          <w:rStyle w:val="Textoformularios"/>
        </w:rPr>
        <w:t xml:space="preserve"> </w:t>
      </w:r>
      <w:r w:rsidRPr="00444804">
        <w:rPr>
          <w:rStyle w:val="Textoformularios"/>
          <w:i w:val="0"/>
          <w:iCs/>
          <w:color w:val="000000" w:themeColor="text1"/>
        </w:rPr>
        <w:t>,</w:t>
      </w:r>
    </w:p>
    <w:p w14:paraId="0B3D978A" w14:textId="6DC78F1A" w:rsidR="00444804" w:rsidRDefault="00444804" w:rsidP="00444804">
      <w:pPr>
        <w:pStyle w:val="prrafoCOAL"/>
      </w:pPr>
      <w:r>
        <w:t xml:space="preserve">del Constructor:  </w:t>
      </w:r>
      <w:sdt>
        <w:sdtPr>
          <w:rPr>
            <w:rStyle w:val="Formulariosnegrita"/>
          </w:rPr>
          <w:id w:val="-1781801891"/>
          <w:placeholder>
            <w:docPart w:val="B8A93A247BAE4CC8A9D3598CDE147005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..……….…..….…….….</w:t>
          </w:r>
          <w:r w:rsidRPr="00752B58">
            <w:rPr>
              <w:rStyle w:val="Textodelmarcadordeposicin"/>
            </w:rPr>
            <w:t>.</w:t>
          </w:r>
        </w:sdtContent>
      </w:sdt>
      <w:r w:rsidRPr="00444804">
        <w:rPr>
          <w:rStyle w:val="Textoformularios"/>
          <w:i w:val="0"/>
          <w:iCs/>
          <w:color w:val="000000" w:themeColor="text1"/>
        </w:rPr>
        <w:t xml:space="preserve">, </w:t>
      </w:r>
    </w:p>
    <w:p w14:paraId="0F5F72A0" w14:textId="3BCF6443" w:rsidR="00444804" w:rsidRPr="00444804" w:rsidRDefault="00444804" w:rsidP="00444804">
      <w:pPr>
        <w:pStyle w:val="prrafoCOAL"/>
        <w:spacing w:after="0"/>
        <w:rPr>
          <w:iCs/>
          <w:color w:val="000000" w:themeColor="text1"/>
        </w:rPr>
      </w:pPr>
      <w:r>
        <w:t>y del Coordinador de Seguridad y Salud</w:t>
      </w:r>
      <w:r>
        <w:br/>
        <w:t xml:space="preserve">Don / Doña:   </w:t>
      </w:r>
      <w:sdt>
        <w:sdtPr>
          <w:rPr>
            <w:rStyle w:val="Formulariosnegrita"/>
          </w:rPr>
          <w:id w:val="458995398"/>
          <w:placeholder>
            <w:docPart w:val="CD85C28B1D5D42A4AE0DE2E9A4E6B130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..….….…..….…….….</w:t>
          </w:r>
          <w:r w:rsidRPr="00752B58">
            <w:rPr>
              <w:rStyle w:val="Textodelmarcadordeposicin"/>
            </w:rPr>
            <w:t>.</w:t>
          </w:r>
        </w:sdtContent>
      </w:sdt>
      <w:r>
        <w:rPr>
          <w:rStyle w:val="Textoformularios"/>
          <w:i w:val="0"/>
          <w:iCs/>
          <w:color w:val="000000" w:themeColor="text1"/>
        </w:rPr>
        <w:t>.</w:t>
      </w:r>
      <w:r w:rsidR="005A5309">
        <w:rPr>
          <w:rStyle w:val="Textoformularios"/>
          <w:i w:val="0"/>
          <w:iCs/>
          <w:color w:val="000000" w:themeColor="text1"/>
        </w:rPr>
        <w:t>.</w:t>
      </w:r>
    </w:p>
    <w:p w14:paraId="183D75BB" w14:textId="77777777" w:rsidR="00444804" w:rsidRDefault="00444804" w:rsidP="008512A1">
      <w:pPr>
        <w:pStyle w:val="prrafoCOAL"/>
      </w:pPr>
    </w:p>
    <w:p w14:paraId="14D62619" w14:textId="4B9D5009" w:rsidR="00444804" w:rsidRDefault="00444804" w:rsidP="00444804">
      <w:pPr>
        <w:pStyle w:val="prrafoCOAL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77EB" wp14:editId="2D916D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6692" cy="16207"/>
                <wp:effectExtent l="0" t="0" r="29845" b="22225"/>
                <wp:wrapNone/>
                <wp:docPr id="141652798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692" cy="16207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0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4F51D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7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" strokecolor="#456032" strokeweight=".5pt">
                <v:stroke joinstyle="miter"/>
                <w10:wrap anchorx="margin"/>
              </v:line>
            </w:pict>
          </mc:Fallback>
        </mc:AlternateContent>
      </w:r>
    </w:p>
    <w:p w14:paraId="3C3D07E8" w14:textId="77777777" w:rsidR="00444804" w:rsidRDefault="00444804" w:rsidP="00444804">
      <w:pPr>
        <w:pStyle w:val="prrafoCOAL"/>
      </w:pPr>
    </w:p>
    <w:p w14:paraId="45D2F7E5" w14:textId="5B9C437E" w:rsidR="00445C48" w:rsidRPr="00444804" w:rsidRDefault="00444804" w:rsidP="00444804">
      <w:pPr>
        <w:pStyle w:val="prrafoCOAL"/>
        <w:jc w:val="center"/>
      </w:pPr>
      <w:r>
        <w:t>Y para que conste, ante el Colegio Oficial de Arquitectos de León, expide(n) el presente certificado</w:t>
      </w:r>
    </w:p>
    <w:p w14:paraId="20F6501C" w14:textId="196CDF94" w:rsidR="00B24930" w:rsidRPr="00444804" w:rsidRDefault="00B24930" w:rsidP="009B006F">
      <w:pPr>
        <w:pStyle w:val="prrafoCOAL"/>
        <w:jc w:val="center"/>
      </w:pPr>
      <w:r w:rsidRPr="00444804">
        <w:t>En</w:t>
      </w:r>
      <w:r w:rsidR="009B006F" w:rsidRPr="00444804">
        <w:t xml:space="preserve"> </w:t>
      </w:r>
      <w:sdt>
        <w:sdtPr>
          <w:rPr>
            <w:rStyle w:val="prrafoCOALCar"/>
          </w:rPr>
          <w:id w:val="1901555668"/>
          <w:placeholder>
            <w:docPart w:val="DD1B5324F0854863AF407FE9A0598666"/>
          </w:placeholder>
          <w:showingPlcHdr/>
        </w:sdtPr>
        <w:sdtEndPr>
          <w:rPr>
            <w:rStyle w:val="Fuentedeprrafopredeter"/>
          </w:rPr>
        </w:sdtEndPr>
        <w:sdtContent>
          <w:r w:rsidR="009B006F" w:rsidRPr="00444804">
            <w:rPr>
              <w:rStyle w:val="Textodelmarcadordeposicin"/>
              <w:color w:val="7F7F7F" w:themeColor="text1" w:themeTint="80"/>
            </w:rPr>
            <w:t>…………………………………………………………………..</w:t>
          </w:r>
        </w:sdtContent>
      </w:sdt>
      <w:r w:rsidR="009B006F" w:rsidRPr="00444804">
        <w:t xml:space="preserve"> </w:t>
      </w:r>
      <w:r w:rsidRPr="00444804">
        <w:t xml:space="preserve">a </w:t>
      </w:r>
      <w:sdt>
        <w:sdtPr>
          <w:rPr>
            <w:rStyle w:val="prrafoCOALCar"/>
          </w:rPr>
          <w:id w:val="1178164524"/>
          <w:placeholder>
            <w:docPart w:val="E777899C258E4F079EE995498A50B6A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</w:rPr>
        </w:sdtEndPr>
        <w:sdtContent>
          <w:r w:rsidR="009B006F" w:rsidRPr="005A5309">
            <w:rPr>
              <w:rStyle w:val="Textodelmarcadordeposicin"/>
              <w:color w:val="000000" w:themeColor="text1"/>
            </w:rPr>
            <w:t>…. de ………………………… de 20</w:t>
          </w:r>
          <w:r w:rsidR="006E328F" w:rsidRPr="005A5309">
            <w:rPr>
              <w:rStyle w:val="Textodelmarcadordeposicin"/>
              <w:color w:val="000000" w:themeColor="text1"/>
            </w:rPr>
            <w:t>..</w:t>
          </w:r>
          <w:r w:rsidR="009B006F" w:rsidRPr="005A5309">
            <w:rPr>
              <w:rStyle w:val="Textodelmarcadordeposicin"/>
              <w:color w:val="000000" w:themeColor="text1"/>
            </w:rPr>
            <w:t>.</w:t>
          </w:r>
        </w:sdtContent>
      </w:sdt>
    </w:p>
    <w:p w14:paraId="6F793ED8" w14:textId="77777777" w:rsidR="008512A1" w:rsidRPr="00444804" w:rsidRDefault="008512A1" w:rsidP="009B006F">
      <w:pPr>
        <w:pStyle w:val="prrafoCOAL"/>
        <w:tabs>
          <w:tab w:val="left" w:pos="5812"/>
        </w:tabs>
        <w:jc w:val="center"/>
      </w:pPr>
    </w:p>
    <w:p w14:paraId="61869ACF" w14:textId="3CC2B44D" w:rsidR="00B24930" w:rsidRDefault="0067149F" w:rsidP="009B006F">
      <w:pPr>
        <w:pStyle w:val="prrafoCOAL"/>
        <w:tabs>
          <w:tab w:val="left" w:pos="5812"/>
        </w:tabs>
        <w:jc w:val="center"/>
      </w:pPr>
      <w:r w:rsidRPr="00444804">
        <w:lastRenderedPageBreak/>
        <w:t>Arquitecto (s)</w:t>
      </w:r>
    </w:p>
    <w:p w14:paraId="314D9EB8" w14:textId="77777777" w:rsidR="00444804" w:rsidRDefault="00444804" w:rsidP="009B006F">
      <w:pPr>
        <w:pStyle w:val="prrafoCOAL"/>
        <w:tabs>
          <w:tab w:val="left" w:pos="5812"/>
        </w:tabs>
        <w:jc w:val="center"/>
      </w:pPr>
    </w:p>
    <w:p w14:paraId="284CE8AE" w14:textId="225DE75C" w:rsidR="00444804" w:rsidRPr="005A5309" w:rsidRDefault="00B3296E" w:rsidP="005A5309">
      <w:pPr>
        <w:pStyle w:val="prrafoCOAL"/>
        <w:tabs>
          <w:tab w:val="left" w:pos="5812"/>
        </w:tabs>
        <w:spacing w:after="0"/>
        <w:jc w:val="center"/>
        <w:rPr>
          <w:rStyle w:val="Textoformularios"/>
          <w:i w:val="0"/>
          <w:iCs/>
          <w:sz w:val="20"/>
        </w:rPr>
      </w:pPr>
      <w:sdt>
        <w:sdtPr>
          <w:rPr>
            <w:rStyle w:val="prrafoCOALCar"/>
          </w:rPr>
          <w:id w:val="660672485"/>
          <w:placeholder>
            <w:docPart w:val="967466FC761E4B9EA06D095F6B058A65"/>
          </w:placeholder>
          <w:showingPlcHdr/>
        </w:sdtPr>
        <w:sdtEndPr>
          <w:rPr>
            <w:rStyle w:val="Fuentedeprrafopredeter"/>
          </w:rPr>
        </w:sdtEndPr>
        <w:sdtContent>
          <w:r w:rsidR="00444804" w:rsidRPr="000D0637">
            <w:rPr>
              <w:rStyle w:val="Textoformularios"/>
              <w:sz w:val="20"/>
            </w:rPr>
            <w:t>…………………………………………………..…………….…………………………….…</w:t>
          </w:r>
        </w:sdtContent>
      </w:sdt>
      <w:r w:rsidR="00444804">
        <w:rPr>
          <w:rStyle w:val="Textoformularios"/>
          <w:sz w:val="20"/>
        </w:rPr>
        <w:br/>
      </w:r>
    </w:p>
    <w:p w14:paraId="1EFBA68A" w14:textId="77777777" w:rsidR="00444804" w:rsidRPr="00444804" w:rsidRDefault="00444804" w:rsidP="00444804">
      <w:pPr>
        <w:pStyle w:val="prrafoCOAL"/>
        <w:tabs>
          <w:tab w:val="left" w:pos="5812"/>
        </w:tabs>
        <w:jc w:val="center"/>
        <w:rPr>
          <w:rStyle w:val="Textoformularios"/>
          <w:sz w:val="20"/>
        </w:rPr>
      </w:pPr>
    </w:p>
    <w:p w14:paraId="3EB8572F" w14:textId="40F58D2D" w:rsidR="00444804" w:rsidRDefault="00444804" w:rsidP="009B006F">
      <w:pPr>
        <w:pStyle w:val="prrafoCOAL"/>
        <w:tabs>
          <w:tab w:val="left" w:pos="5812"/>
        </w:tabs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5CECA" wp14:editId="564AF4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6692" cy="16207"/>
                <wp:effectExtent l="0" t="0" r="29845" b="22225"/>
                <wp:wrapNone/>
                <wp:docPr id="200134229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692" cy="16207"/>
                        </a:xfrm>
                        <a:prstGeom prst="line">
                          <a:avLst/>
                        </a:prstGeom>
                        <a:ln>
                          <a:solidFill>
                            <a:srgbClr val="4560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B54B1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7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" strokecolor="#456032" strokeweight=".5pt">
                <v:stroke joinstyle="miter"/>
                <w10:wrap anchorx="margin"/>
              </v:line>
            </w:pict>
          </mc:Fallback>
        </mc:AlternateContent>
      </w:r>
    </w:p>
    <w:p w14:paraId="01A58171" w14:textId="5B5E9C53" w:rsidR="00444804" w:rsidRDefault="00444804" w:rsidP="00444804">
      <w:pPr>
        <w:pStyle w:val="prrafoCOAL"/>
        <w:jc w:val="right"/>
      </w:pPr>
      <w:r>
        <w:t xml:space="preserve">Solicito Libro de Órdenes: </w:t>
      </w:r>
      <w:sdt>
        <w:sdtPr>
          <w:rPr>
            <w:sz w:val="22"/>
            <w:szCs w:val="22"/>
          </w:rPr>
          <w:id w:val="132470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8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2277F96" w14:textId="6A226050" w:rsidR="00444804" w:rsidRDefault="00444804" w:rsidP="00444804">
      <w:pPr>
        <w:pStyle w:val="prrafoCOAL"/>
        <w:jc w:val="right"/>
      </w:pPr>
      <w:r>
        <w:t xml:space="preserve">Adjunto Libro de Órdenes para Diligenciar: </w:t>
      </w:r>
      <w:sdt>
        <w:sdtPr>
          <w:rPr>
            <w:sz w:val="22"/>
            <w:szCs w:val="22"/>
          </w:rPr>
          <w:id w:val="-167163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8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F78E76D" w14:textId="4022BDE5" w:rsidR="00B24930" w:rsidRPr="00B24930" w:rsidRDefault="00444804" w:rsidP="00444804">
      <w:pPr>
        <w:pStyle w:val="prrafoCOAL"/>
        <w:jc w:val="right"/>
        <w:rPr>
          <w:sz w:val="14"/>
          <w:szCs w:val="14"/>
        </w:rPr>
      </w:pPr>
      <w:r>
        <w:t xml:space="preserve">Es VPO: </w:t>
      </w:r>
      <w:sdt>
        <w:sdtPr>
          <w:rPr>
            <w:sz w:val="22"/>
            <w:szCs w:val="22"/>
          </w:rPr>
          <w:id w:val="10622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8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sectPr w:rsidR="00B24930" w:rsidRPr="00B24930" w:rsidSect="00B24930">
      <w:headerReference w:type="default" r:id="rId7"/>
      <w:pgSz w:w="11906" w:h="16838"/>
      <w:pgMar w:top="1134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5823" w14:textId="77777777" w:rsidR="00C42069" w:rsidRDefault="00C42069" w:rsidP="00E95E86">
      <w:pPr>
        <w:spacing w:after="0" w:line="240" w:lineRule="auto"/>
      </w:pPr>
      <w:r>
        <w:separator/>
      </w:r>
    </w:p>
  </w:endnote>
  <w:endnote w:type="continuationSeparator" w:id="0">
    <w:p w14:paraId="3F8B237F" w14:textId="77777777" w:rsidR="00C42069" w:rsidRDefault="00C42069" w:rsidP="00E9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47D0" w14:textId="77777777" w:rsidR="00C42069" w:rsidRDefault="00C42069" w:rsidP="00E95E86">
      <w:pPr>
        <w:spacing w:after="0" w:line="240" w:lineRule="auto"/>
      </w:pPr>
      <w:r>
        <w:separator/>
      </w:r>
    </w:p>
  </w:footnote>
  <w:footnote w:type="continuationSeparator" w:id="0">
    <w:p w14:paraId="70F1ACB5" w14:textId="77777777" w:rsidR="00C42069" w:rsidRDefault="00C42069" w:rsidP="00E9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FF31" w14:textId="48937F01" w:rsidR="00381E6D" w:rsidRDefault="005E370D" w:rsidP="00DE0307">
    <w:pPr>
      <w:pStyle w:val="Encabezado"/>
      <w:tabs>
        <w:tab w:val="clear" w:pos="4252"/>
        <w:tab w:val="clear" w:pos="8504"/>
        <w:tab w:val="left" w:pos="6360"/>
        <w:tab w:val="right" w:pos="9638"/>
      </w:tabs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570AA1" wp14:editId="789B2246">
              <wp:simplePos x="0" y="0"/>
              <wp:positionH relativeFrom="margin">
                <wp:posOffset>1308735</wp:posOffset>
              </wp:positionH>
              <wp:positionV relativeFrom="margin">
                <wp:posOffset>-645160</wp:posOffset>
              </wp:positionV>
              <wp:extent cx="5200650" cy="5524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5524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64115D" w14:textId="0396BD2D" w:rsidR="00B24930" w:rsidRDefault="000D0637" w:rsidP="005E370D">
                          <w:pPr>
                            <w:pStyle w:val="TtuloCOAL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OMUNICACIÓN DE COMIENZO DE OBRA</w:t>
                          </w:r>
                        </w:p>
                        <w:p w14:paraId="736CD0BC" w14:textId="1071771B" w:rsidR="000D0637" w:rsidRPr="005E370D" w:rsidRDefault="000D0637" w:rsidP="005E370D">
                          <w:pPr>
                            <w:pStyle w:val="TtuloCOAL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Y SOLICITUD DE LIBRO DE ÓRDE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70A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3.05pt;margin-top:-50.8pt;width:409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" fillcolor="white [3201]" stroked="f" strokeweight="1pt">
              <v:textbox>
                <w:txbxContent>
                  <w:p w14:paraId="4F64115D" w14:textId="0396BD2D" w:rsidR="00B24930" w:rsidRDefault="000D0637" w:rsidP="005E370D">
                    <w:pPr>
                      <w:pStyle w:val="TtuloCOAL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COMUNICACIÓN DE COMIENZO DE OBRA</w:t>
                    </w:r>
                  </w:p>
                  <w:p w14:paraId="736CD0BC" w14:textId="1071771B" w:rsidR="000D0637" w:rsidRPr="005E370D" w:rsidRDefault="000D0637" w:rsidP="005E370D">
                    <w:pPr>
                      <w:pStyle w:val="TtuloCOAL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Y SOLICITUD DE LIBRO DE ÓRDE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81E6D">
      <w:rPr>
        <w:noProof/>
      </w:rPr>
      <w:drawing>
        <wp:inline distT="0" distB="0" distL="0" distR="0" wp14:anchorId="21C22432" wp14:editId="0E497831">
          <wp:extent cx="1305796" cy="396000"/>
          <wp:effectExtent l="0" t="0" r="0" b="4445"/>
          <wp:docPr id="25039283" name="Imagen 25039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910811" name="Imagen 4719108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579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351">
      <w:tab/>
    </w:r>
    <w:r w:rsidR="00DE0307">
      <w:tab/>
    </w:r>
  </w:p>
  <w:p w14:paraId="6BB95642" w14:textId="2883AF11" w:rsidR="00381E6D" w:rsidRDefault="00381E6D" w:rsidP="00381E6D">
    <w:pPr>
      <w:pStyle w:val="Encabezado"/>
      <w:ind w:left="-567"/>
    </w:pPr>
  </w:p>
  <w:p w14:paraId="4063B4C4" w14:textId="5B0E244D" w:rsidR="00381E6D" w:rsidRDefault="00536861" w:rsidP="000B29E5">
    <w:pPr>
      <w:pStyle w:val="Encabezado"/>
      <w:tabs>
        <w:tab w:val="clear" w:pos="4252"/>
        <w:tab w:val="clear" w:pos="8504"/>
        <w:tab w:val="left" w:pos="7944"/>
      </w:tabs>
      <w:ind w:left="-567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sETWfcpH/8iwE+fKpYE2GBtMSsV5fySdds501oxoMI5nid1N43fw35QvKBqiYl3OYsRm34Wb7xCr7fHhWPrSuw==" w:salt="qcExUS/Hf2eFAN3aeukG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86"/>
    <w:rsid w:val="00013795"/>
    <w:rsid w:val="00031173"/>
    <w:rsid w:val="0007788F"/>
    <w:rsid w:val="00085155"/>
    <w:rsid w:val="0008775F"/>
    <w:rsid w:val="00096D6F"/>
    <w:rsid w:val="000B29E5"/>
    <w:rsid w:val="000B4490"/>
    <w:rsid w:val="000D0637"/>
    <w:rsid w:val="00171436"/>
    <w:rsid w:val="001C0360"/>
    <w:rsid w:val="001C640F"/>
    <w:rsid w:val="001E1336"/>
    <w:rsid w:val="001E2D1C"/>
    <w:rsid w:val="00264309"/>
    <w:rsid w:val="00297CA8"/>
    <w:rsid w:val="002D1BDA"/>
    <w:rsid w:val="00345829"/>
    <w:rsid w:val="00367216"/>
    <w:rsid w:val="00381E6D"/>
    <w:rsid w:val="003A6D88"/>
    <w:rsid w:val="003B24EC"/>
    <w:rsid w:val="003B42EF"/>
    <w:rsid w:val="003B7F9F"/>
    <w:rsid w:val="0041669A"/>
    <w:rsid w:val="00441D4B"/>
    <w:rsid w:val="00444804"/>
    <w:rsid w:val="00445C48"/>
    <w:rsid w:val="0044648A"/>
    <w:rsid w:val="004811E8"/>
    <w:rsid w:val="00536861"/>
    <w:rsid w:val="00553556"/>
    <w:rsid w:val="005A5309"/>
    <w:rsid w:val="005D23CC"/>
    <w:rsid w:val="005E370D"/>
    <w:rsid w:val="005F292D"/>
    <w:rsid w:val="00655377"/>
    <w:rsid w:val="0067149F"/>
    <w:rsid w:val="006B2297"/>
    <w:rsid w:val="006E328F"/>
    <w:rsid w:val="006F1C42"/>
    <w:rsid w:val="00701C1F"/>
    <w:rsid w:val="00750114"/>
    <w:rsid w:val="007541AF"/>
    <w:rsid w:val="007670FF"/>
    <w:rsid w:val="00770820"/>
    <w:rsid w:val="00795B19"/>
    <w:rsid w:val="007C3B54"/>
    <w:rsid w:val="007D1161"/>
    <w:rsid w:val="007E7DC8"/>
    <w:rsid w:val="007F03FF"/>
    <w:rsid w:val="007F5D5F"/>
    <w:rsid w:val="007F65B1"/>
    <w:rsid w:val="0081117F"/>
    <w:rsid w:val="008266A7"/>
    <w:rsid w:val="00844CAE"/>
    <w:rsid w:val="008512A1"/>
    <w:rsid w:val="008A0E2C"/>
    <w:rsid w:val="008B4AC9"/>
    <w:rsid w:val="008C13FE"/>
    <w:rsid w:val="00901AB7"/>
    <w:rsid w:val="00912CB2"/>
    <w:rsid w:val="00922B38"/>
    <w:rsid w:val="00987E21"/>
    <w:rsid w:val="009A2AD7"/>
    <w:rsid w:val="009B006F"/>
    <w:rsid w:val="009D03D6"/>
    <w:rsid w:val="009E55B6"/>
    <w:rsid w:val="00A03BFF"/>
    <w:rsid w:val="00A128A4"/>
    <w:rsid w:val="00A335B1"/>
    <w:rsid w:val="00A41721"/>
    <w:rsid w:val="00A53287"/>
    <w:rsid w:val="00A64351"/>
    <w:rsid w:val="00AB3DE3"/>
    <w:rsid w:val="00AE52D5"/>
    <w:rsid w:val="00B2166D"/>
    <w:rsid w:val="00B24930"/>
    <w:rsid w:val="00B24C60"/>
    <w:rsid w:val="00B3296E"/>
    <w:rsid w:val="00B72466"/>
    <w:rsid w:val="00B83CC5"/>
    <w:rsid w:val="00B865DE"/>
    <w:rsid w:val="00B87806"/>
    <w:rsid w:val="00B97F0F"/>
    <w:rsid w:val="00BB308B"/>
    <w:rsid w:val="00C22D80"/>
    <w:rsid w:val="00C25344"/>
    <w:rsid w:val="00C42069"/>
    <w:rsid w:val="00C57492"/>
    <w:rsid w:val="00C60F31"/>
    <w:rsid w:val="00CA0AF5"/>
    <w:rsid w:val="00CA1FC0"/>
    <w:rsid w:val="00CB2121"/>
    <w:rsid w:val="00CC2685"/>
    <w:rsid w:val="00CC32F1"/>
    <w:rsid w:val="00CC4D2B"/>
    <w:rsid w:val="00CD6BFC"/>
    <w:rsid w:val="00D075B2"/>
    <w:rsid w:val="00D27684"/>
    <w:rsid w:val="00D45CFE"/>
    <w:rsid w:val="00D530F5"/>
    <w:rsid w:val="00DB324A"/>
    <w:rsid w:val="00DE0307"/>
    <w:rsid w:val="00DE09A0"/>
    <w:rsid w:val="00E04FCE"/>
    <w:rsid w:val="00E11125"/>
    <w:rsid w:val="00E143C3"/>
    <w:rsid w:val="00E401EF"/>
    <w:rsid w:val="00E46348"/>
    <w:rsid w:val="00E70B16"/>
    <w:rsid w:val="00E71FF0"/>
    <w:rsid w:val="00E95E86"/>
    <w:rsid w:val="00ED396D"/>
    <w:rsid w:val="00F414BF"/>
    <w:rsid w:val="00F55462"/>
    <w:rsid w:val="00FC7E4E"/>
    <w:rsid w:val="00FD352D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2BC8"/>
  <w15:chartTrackingRefBased/>
  <w15:docId w15:val="{BD92B21B-1D25-41FF-AC28-B4A8C570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E86"/>
  </w:style>
  <w:style w:type="paragraph" w:styleId="Piedepgina">
    <w:name w:val="footer"/>
    <w:basedOn w:val="Normal"/>
    <w:link w:val="PiedepginaCar"/>
    <w:uiPriority w:val="99"/>
    <w:unhideWhenUsed/>
    <w:rsid w:val="00E95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E86"/>
  </w:style>
  <w:style w:type="table" w:styleId="Tablaconcuadrcula">
    <w:name w:val="Table Grid"/>
    <w:basedOn w:val="Tablanormal"/>
    <w:uiPriority w:val="39"/>
    <w:rsid w:val="00E9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COAL">
    <w:name w:val="párrafo COAL"/>
    <w:basedOn w:val="Normal"/>
    <w:link w:val="prrafoCOALCar"/>
    <w:qFormat/>
    <w:rsid w:val="008B4AC9"/>
    <w:rPr>
      <w:rFonts w:ascii="Figtree" w:hAnsi="Figtree"/>
      <w:sz w:val="20"/>
      <w:szCs w:val="20"/>
    </w:rPr>
  </w:style>
  <w:style w:type="character" w:customStyle="1" w:styleId="prrafoCOALCar">
    <w:name w:val="párrafo COAL Car"/>
    <w:basedOn w:val="Fuentedeprrafopredeter"/>
    <w:link w:val="prrafoCOAL"/>
    <w:rsid w:val="008B4AC9"/>
    <w:rPr>
      <w:rFonts w:ascii="Figtree" w:hAnsi="Figtree"/>
      <w:sz w:val="20"/>
      <w:szCs w:val="20"/>
    </w:rPr>
  </w:style>
  <w:style w:type="paragraph" w:customStyle="1" w:styleId="TtuloCOAL">
    <w:name w:val="Título COAL"/>
    <w:basedOn w:val="Ttulo1"/>
    <w:link w:val="TtuloCOALCar"/>
    <w:qFormat/>
    <w:rsid w:val="00987E21"/>
    <w:pPr>
      <w:jc w:val="center"/>
    </w:pPr>
    <w:rPr>
      <w:rFonts w:ascii="Figtree" w:hAnsi="Figtree"/>
      <w:b/>
      <w:bCs/>
      <w:color w:val="000000" w:themeColor="text1"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98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OALCar">
    <w:name w:val="Título COAL Car"/>
    <w:basedOn w:val="Ttulo1Car"/>
    <w:link w:val="TtuloCOAL"/>
    <w:rsid w:val="00987E21"/>
    <w:rPr>
      <w:rFonts w:ascii="Figtree" w:eastAsiaTheme="majorEastAsia" w:hAnsi="Figtree" w:cstheme="majorBidi"/>
      <w:b/>
      <w:bCs/>
      <w:color w:val="000000" w:themeColor="text1"/>
      <w:sz w:val="40"/>
      <w:szCs w:val="40"/>
    </w:rPr>
  </w:style>
  <w:style w:type="paragraph" w:customStyle="1" w:styleId="SubitutuloCOAL">
    <w:name w:val="Subitutulo COAL"/>
    <w:basedOn w:val="Normal"/>
    <w:link w:val="SubitutuloCOALCar"/>
    <w:qFormat/>
    <w:rsid w:val="00987E21"/>
    <w:pPr>
      <w:spacing w:after="0"/>
      <w:jc w:val="center"/>
    </w:pPr>
    <w:rPr>
      <w:rFonts w:ascii="Figtree" w:hAnsi="Figtree"/>
      <w:b/>
      <w:bCs/>
    </w:rPr>
  </w:style>
  <w:style w:type="character" w:customStyle="1" w:styleId="SubitutuloCOALCar">
    <w:name w:val="Subitutulo COAL Car"/>
    <w:basedOn w:val="Fuentedeprrafopredeter"/>
    <w:link w:val="SubitutuloCOAL"/>
    <w:rsid w:val="00987E21"/>
    <w:rPr>
      <w:rFonts w:ascii="Figtree" w:hAnsi="Figtree"/>
      <w:b/>
      <w:bCs/>
    </w:rPr>
  </w:style>
  <w:style w:type="paragraph" w:customStyle="1" w:styleId="SeccinCOAL">
    <w:name w:val="Sección COAL"/>
    <w:basedOn w:val="Ttulo2"/>
    <w:link w:val="SeccinCOALCar"/>
    <w:qFormat/>
    <w:rsid w:val="008B4AC9"/>
    <w:rPr>
      <w:rFonts w:ascii="Figtree" w:hAnsi="Figtree"/>
      <w:color w:val="385623" w:themeColor="accent6" w:themeShade="8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ccinCOALCar">
    <w:name w:val="Sección COAL Car"/>
    <w:basedOn w:val="Ttulo2Car"/>
    <w:link w:val="SeccinCOAL"/>
    <w:rsid w:val="008B4AC9"/>
    <w:rPr>
      <w:rFonts w:ascii="Figtree" w:eastAsiaTheme="majorEastAsia" w:hAnsi="Figtree" w:cstheme="majorBidi"/>
      <w:color w:val="385623" w:themeColor="accent6" w:themeShade="8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E0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9A0"/>
    <w:rPr>
      <w:color w:val="605E5C"/>
      <w:shd w:val="clear" w:color="auto" w:fill="E1DFDD"/>
    </w:rPr>
  </w:style>
  <w:style w:type="paragraph" w:customStyle="1" w:styleId="Estilo1">
    <w:name w:val="Estilo1"/>
    <w:basedOn w:val="SeccinCOAL"/>
    <w:link w:val="Estilo1Car"/>
    <w:qFormat/>
    <w:rsid w:val="00C25344"/>
    <w:pPr>
      <w:shd w:val="clear" w:color="auto" w:fill="456032"/>
      <w:spacing w:before="0" w:line="240" w:lineRule="auto"/>
    </w:pPr>
    <w:rPr>
      <w:b/>
      <w:bCs/>
      <w:color w:val="FFFFFF" w:themeColor="background1"/>
    </w:rPr>
  </w:style>
  <w:style w:type="character" w:customStyle="1" w:styleId="Estilo1Car">
    <w:name w:val="Estilo1 Car"/>
    <w:basedOn w:val="SeccinCOALCar"/>
    <w:link w:val="Estilo1"/>
    <w:rsid w:val="00C25344"/>
    <w:rPr>
      <w:rFonts w:ascii="Figtree" w:eastAsiaTheme="majorEastAsia" w:hAnsi="Figtree" w:cstheme="majorBidi"/>
      <w:b/>
      <w:bCs/>
      <w:color w:val="FFFFFF" w:themeColor="background1"/>
      <w:sz w:val="24"/>
      <w:szCs w:val="24"/>
      <w:shd w:val="clear" w:color="auto" w:fill="456032"/>
    </w:rPr>
  </w:style>
  <w:style w:type="paragraph" w:customStyle="1" w:styleId="texto">
    <w:name w:val="texto"/>
    <w:basedOn w:val="Normal"/>
    <w:rsid w:val="003B7F9F"/>
    <w:pPr>
      <w:spacing w:after="0" w:line="240" w:lineRule="auto"/>
      <w:jc w:val="both"/>
    </w:pPr>
    <w:rPr>
      <w:rFonts w:ascii="Univers" w:eastAsia="Times New Roman" w:hAnsi="Univers" w:cs="Times New Roman"/>
      <w:kern w:val="0"/>
      <w:szCs w:val="20"/>
      <w:lang w:val="es-ES_tradnl"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B83CC5"/>
    <w:rPr>
      <w:color w:val="666666"/>
    </w:rPr>
  </w:style>
  <w:style w:type="character" w:customStyle="1" w:styleId="Textoformularios">
    <w:name w:val="Texto formularios"/>
    <w:basedOn w:val="Fuentedeprrafopredeter"/>
    <w:uiPriority w:val="1"/>
    <w:qFormat/>
    <w:rsid w:val="00FF5685"/>
    <w:rPr>
      <w:rFonts w:ascii="Figtree" w:hAnsi="Figtree"/>
      <w:i/>
      <w:color w:val="7F7F7F" w:themeColor="text1" w:themeTint="80"/>
      <w:sz w:val="18"/>
    </w:rPr>
  </w:style>
  <w:style w:type="character" w:customStyle="1" w:styleId="fontstyle01">
    <w:name w:val="fontstyle01"/>
    <w:basedOn w:val="Fuentedeprrafopredeter"/>
    <w:rsid w:val="00CC32F1"/>
    <w:rPr>
      <w:rFonts w:ascii="Cambria-Bold" w:hAnsi="Cambria-Bold" w:hint="default"/>
      <w:b/>
      <w:bCs/>
      <w:i w:val="0"/>
      <w:iCs w:val="0"/>
      <w:color w:val="000000"/>
      <w:sz w:val="18"/>
      <w:szCs w:val="18"/>
    </w:rPr>
  </w:style>
  <w:style w:type="character" w:customStyle="1" w:styleId="Formulariosnegrita">
    <w:name w:val="Formularios negrita"/>
    <w:basedOn w:val="Fuentedeprrafopredeter"/>
    <w:uiPriority w:val="1"/>
    <w:rsid w:val="000B4490"/>
    <w:rPr>
      <w:rFonts w:ascii="Figtree" w:hAnsi="Figtree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1B5324F0854863AF407FE9A059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5E26-EB5C-4031-8F5F-566D7B399DE3}"/>
      </w:docPartPr>
      <w:docPartBody>
        <w:p w:rsidR="00764AD4" w:rsidRDefault="00224B18" w:rsidP="00224B18">
          <w:pPr>
            <w:pStyle w:val="DD1B5324F0854863AF407FE9A0598666"/>
          </w:pPr>
          <w:r w:rsidRPr="00444804">
            <w:rPr>
              <w:rStyle w:val="Textodelmarcadordeposicin"/>
              <w:color w:val="7F7F7F" w:themeColor="text1" w:themeTint="80"/>
            </w:rPr>
            <w:t>…………………………………………………………………..</w:t>
          </w:r>
        </w:p>
      </w:docPartBody>
    </w:docPart>
    <w:docPart>
      <w:docPartPr>
        <w:name w:val="E777899C258E4F079EE995498A50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6AB7-C7A8-4010-8606-6A8A771B7326}"/>
      </w:docPartPr>
      <w:docPartBody>
        <w:p w:rsidR="00764AD4" w:rsidRDefault="00224B18" w:rsidP="00224B18">
          <w:pPr>
            <w:pStyle w:val="E777899C258E4F079EE995498A50B6AB"/>
          </w:pPr>
          <w:r w:rsidRPr="00444804">
            <w:rPr>
              <w:rStyle w:val="Textodelmarcadordeposicin"/>
              <w:color w:val="7F7F7F" w:themeColor="text1" w:themeTint="80"/>
            </w:rPr>
            <w:t>…. de ………………………… de 20...</w:t>
          </w:r>
        </w:p>
      </w:docPartBody>
    </w:docPart>
    <w:docPart>
      <w:docPartPr>
        <w:name w:val="3660042263BC41CD9DF9E28BEADB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D98E-DD05-446D-9FB3-71A54FDD3F7C}"/>
      </w:docPartPr>
      <w:docPartBody>
        <w:p w:rsidR="002D0D2B" w:rsidRDefault="00224B18" w:rsidP="00224B18">
          <w:pPr>
            <w:pStyle w:val="3660042263BC41CD9DF9E28BEADB9C78"/>
          </w:pPr>
          <w:r w:rsidRPr="000D0637">
            <w:rPr>
              <w:rStyle w:val="Textoformularios"/>
            </w:rPr>
            <w:t>…………………………………………………..…………….…………………………….…</w:t>
          </w:r>
        </w:p>
      </w:docPartBody>
    </w:docPart>
    <w:docPart>
      <w:docPartPr>
        <w:name w:val="8B6E4BC8AF0A424EB78CDFEE8C76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912F-8C83-40AA-AABB-B21456E40021}"/>
      </w:docPartPr>
      <w:docPartBody>
        <w:p w:rsidR="002D0D2B" w:rsidRDefault="00224B18" w:rsidP="00224B18">
          <w:pPr>
            <w:pStyle w:val="8B6E4BC8AF0A424EB78CDFEE8C764C29"/>
          </w:pPr>
          <w:r w:rsidRPr="000D0637">
            <w:rPr>
              <w:rStyle w:val="Textoformularios"/>
            </w:rPr>
            <w:t>………………………………</w:t>
          </w:r>
        </w:p>
      </w:docPartBody>
    </w:docPart>
    <w:docPart>
      <w:docPartPr>
        <w:name w:val="472A87D841D0443FBB8192B05DE3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D1D8-2444-4079-8C37-C987682972A5}"/>
      </w:docPartPr>
      <w:docPartBody>
        <w:p w:rsidR="002D0D2B" w:rsidRDefault="00224B18" w:rsidP="00224B18">
          <w:pPr>
            <w:pStyle w:val="472A87D841D0443FBB8192B05DE322C7"/>
          </w:pPr>
          <w:r>
            <w:rPr>
              <w:rStyle w:val="Textodelmarcadordeposicin"/>
            </w:rPr>
            <w:t>……………………………………………….</w:t>
          </w:r>
        </w:p>
      </w:docPartBody>
    </w:docPart>
    <w:docPart>
      <w:docPartPr>
        <w:name w:val="4B48A73A95D84879A1F4A9370990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71A9-3229-4377-AF05-BF3642166F7D}"/>
      </w:docPartPr>
      <w:docPartBody>
        <w:p w:rsidR="002D0D2B" w:rsidRDefault="00224B18" w:rsidP="00224B18">
          <w:pPr>
            <w:pStyle w:val="4B48A73A95D84879A1F4A9370990C504"/>
          </w:pPr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</w:r>
          <w:r w:rsidRPr="00752B58">
            <w:rPr>
              <w:rStyle w:val="Textodelmarcadordeposicin"/>
            </w:rPr>
            <w:t>.</w:t>
          </w:r>
        </w:p>
      </w:docPartBody>
    </w:docPart>
    <w:docPart>
      <w:docPartPr>
        <w:name w:val="880DE60F6A184124BD49BBAF761D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AE00-EA66-4B59-B379-27CB4C772725}"/>
      </w:docPartPr>
      <w:docPartBody>
        <w:p w:rsidR="002D0D2B" w:rsidRDefault="00224B18" w:rsidP="00224B18">
          <w:pPr>
            <w:pStyle w:val="880DE60F6A184124BD49BBAF761D95B9"/>
          </w:pPr>
          <w:r>
            <w:rPr>
              <w:rStyle w:val="Textodelmarcadordeposicin"/>
            </w:rPr>
            <w:t>……………………………….</w:t>
          </w:r>
          <w:r w:rsidRPr="00752B58">
            <w:rPr>
              <w:rStyle w:val="Textodelmarcadordeposicin"/>
            </w:rPr>
            <w:t>.</w:t>
          </w:r>
        </w:p>
      </w:docPartBody>
    </w:docPart>
    <w:docPart>
      <w:docPartPr>
        <w:name w:val="99EDC0D806F0414088E4780D85D1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B638-3695-4A8E-A756-98A04F860F2F}"/>
      </w:docPartPr>
      <w:docPartBody>
        <w:p w:rsidR="002D0D2B" w:rsidRDefault="00224B18" w:rsidP="00224B18">
          <w:pPr>
            <w:pStyle w:val="99EDC0D806F0414088E4780D85D19687"/>
          </w:pPr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………………..………….</w:t>
          </w:r>
          <w:r w:rsidRPr="00752B58">
            <w:rPr>
              <w:rStyle w:val="Textodelmarcadordeposicin"/>
            </w:rPr>
            <w:t>.</w:t>
          </w:r>
        </w:p>
      </w:docPartBody>
    </w:docPart>
    <w:docPart>
      <w:docPartPr>
        <w:name w:val="D2C0B156ACA342DFBB50D22E1DC1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1D83-B680-4DC2-B7CB-336147D20FA5}"/>
      </w:docPartPr>
      <w:docPartBody>
        <w:p w:rsidR="002D0D2B" w:rsidRDefault="00224B18" w:rsidP="00224B18">
          <w:pPr>
            <w:pStyle w:val="D2C0B156ACA342DFBB50D22E1DC147C8"/>
          </w:pPr>
          <w:r>
            <w:rPr>
              <w:rStyle w:val="Textodelmarcadordeposicin"/>
            </w:rPr>
            <w:t>…………………………..….………………...………..…………………………………………………………………………………………………………………..………….</w:t>
          </w:r>
          <w:r w:rsidRPr="00752B58">
            <w:rPr>
              <w:rStyle w:val="Textodelmarcadordeposicin"/>
            </w:rPr>
            <w:t>.</w:t>
          </w:r>
        </w:p>
      </w:docPartBody>
    </w:docPart>
    <w:docPart>
      <w:docPartPr>
        <w:name w:val="151F0231DBCD4161A7D1F0502A89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0F40-ED4B-4494-AE66-2EF67E92260B}"/>
      </w:docPartPr>
      <w:docPartBody>
        <w:p w:rsidR="002D0D2B" w:rsidRDefault="00224B18" w:rsidP="00224B18">
          <w:pPr>
            <w:pStyle w:val="151F0231DBCD4161A7D1F0502A89CEAC"/>
          </w:pPr>
          <w:r>
            <w:rPr>
              <w:rStyle w:val="Textodelmarcadordeposicin"/>
            </w:rPr>
            <w:t>………………………………………………………………..………....……….…………………………………………..………….</w:t>
          </w:r>
          <w:r w:rsidRPr="00752B58">
            <w:rPr>
              <w:rStyle w:val="Textodelmarcadordeposicin"/>
            </w:rPr>
            <w:t>.</w:t>
          </w:r>
        </w:p>
      </w:docPartBody>
    </w:docPart>
    <w:docPart>
      <w:docPartPr>
        <w:name w:val="DD5BF922FE2345E789DAB8F61496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2D3C-627B-4D57-90E6-592B5F9CCA68}"/>
      </w:docPartPr>
      <w:docPartBody>
        <w:p w:rsidR="002D0D2B" w:rsidRDefault="00224B18" w:rsidP="00224B18">
          <w:pPr>
            <w:pStyle w:val="DD5BF922FE2345E789DAB8F61496BC35"/>
          </w:pPr>
          <w:r>
            <w:rPr>
              <w:rStyle w:val="Textodelmarcadordeposicin"/>
            </w:rPr>
            <w:t>…………………………………………………………..………….</w:t>
          </w:r>
          <w:r w:rsidRPr="00752B58">
            <w:rPr>
              <w:rStyle w:val="Textodelmarcadordeposicin"/>
            </w:rPr>
            <w:t>.</w:t>
          </w:r>
        </w:p>
      </w:docPartBody>
    </w:docPart>
    <w:docPart>
      <w:docPartPr>
        <w:name w:val="002BA14262814178B5CD2EC47D5F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6D5E-C913-4DB3-BD6E-4478BC267CD5}"/>
      </w:docPartPr>
      <w:docPartBody>
        <w:p w:rsidR="002D0D2B" w:rsidRDefault="00224B18" w:rsidP="00224B18">
          <w:pPr>
            <w:pStyle w:val="002BA14262814178B5CD2EC47D5F0858"/>
          </w:pPr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…...….…..….…….….</w:t>
          </w:r>
          <w:r w:rsidRPr="00752B58">
            <w:rPr>
              <w:rStyle w:val="Textodelmarcadordeposicin"/>
            </w:rPr>
            <w:t>.</w:t>
          </w:r>
        </w:p>
      </w:docPartBody>
    </w:docPart>
    <w:docPart>
      <w:docPartPr>
        <w:name w:val="B8A93A247BAE4CC8A9D3598CDE147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66FA-41D5-4310-8476-942D47A49B10}"/>
      </w:docPartPr>
      <w:docPartBody>
        <w:p w:rsidR="002D0D2B" w:rsidRDefault="00224B18" w:rsidP="00224B18">
          <w:pPr>
            <w:pStyle w:val="B8A93A247BAE4CC8A9D3598CDE147005"/>
          </w:pPr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..……….…..….…….….</w:t>
          </w:r>
          <w:r w:rsidRPr="00752B58">
            <w:rPr>
              <w:rStyle w:val="Textodelmarcadordeposicin"/>
            </w:rPr>
            <w:t>.</w:t>
          </w:r>
        </w:p>
      </w:docPartBody>
    </w:docPart>
    <w:docPart>
      <w:docPartPr>
        <w:name w:val="CD85C28B1D5D42A4AE0DE2E9A4E6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B79B-6E86-4D48-989A-84B7677CB044}"/>
      </w:docPartPr>
      <w:docPartBody>
        <w:p w:rsidR="002D0D2B" w:rsidRDefault="00224B18" w:rsidP="00224B18">
          <w:pPr>
            <w:pStyle w:val="CD85C28B1D5D42A4AE0DE2E9A4E6B130"/>
          </w:pPr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..….….…..….…….….</w:t>
          </w:r>
          <w:r w:rsidRPr="00752B58">
            <w:rPr>
              <w:rStyle w:val="Textodelmarcadordeposicin"/>
            </w:rPr>
            <w:t>.</w:t>
          </w:r>
        </w:p>
      </w:docPartBody>
    </w:docPart>
    <w:docPart>
      <w:docPartPr>
        <w:name w:val="967466FC761E4B9EA06D095F6B05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2D36-FDBB-4FD0-A4EC-6006F63609DC}"/>
      </w:docPartPr>
      <w:docPartBody>
        <w:p w:rsidR="002D0D2B" w:rsidRDefault="00224B18" w:rsidP="00224B18">
          <w:pPr>
            <w:pStyle w:val="967466FC761E4B9EA06D095F6B058A65"/>
          </w:pPr>
          <w:r w:rsidRPr="000D0637">
            <w:rPr>
              <w:rStyle w:val="Textoformularios"/>
            </w:rPr>
            <w:t>…………………………………………………..…………….…………………………….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D4"/>
    <w:rsid w:val="001729F2"/>
    <w:rsid w:val="00224B18"/>
    <w:rsid w:val="002D0D2B"/>
    <w:rsid w:val="006F1C42"/>
    <w:rsid w:val="00764AD4"/>
    <w:rsid w:val="0081117F"/>
    <w:rsid w:val="008266A7"/>
    <w:rsid w:val="00846B49"/>
    <w:rsid w:val="00B97F0F"/>
    <w:rsid w:val="00BB308B"/>
    <w:rsid w:val="00C74999"/>
    <w:rsid w:val="00D0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4B18"/>
    <w:rPr>
      <w:color w:val="666666"/>
    </w:rPr>
  </w:style>
  <w:style w:type="character" w:customStyle="1" w:styleId="Textoformularios">
    <w:name w:val="Texto formularios"/>
    <w:basedOn w:val="Fuentedeprrafopredeter"/>
    <w:uiPriority w:val="1"/>
    <w:qFormat/>
    <w:rsid w:val="00224B18"/>
    <w:rPr>
      <w:rFonts w:ascii="Figtree" w:hAnsi="Figtree"/>
      <w:i/>
      <w:color w:val="7F7F7F" w:themeColor="text1" w:themeTint="80"/>
      <w:sz w:val="18"/>
    </w:rPr>
  </w:style>
  <w:style w:type="paragraph" w:customStyle="1" w:styleId="3660042263BC41CD9DF9E28BEADB9C7839">
    <w:name w:val="3660042263BC41CD9DF9E28BEADB9C7839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B6E4BC8AF0A424EB78CDFEE8C764C2939">
    <w:name w:val="8B6E4BC8AF0A424EB78CDFEE8C764C2939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472A87D841D0443FBB8192B05DE322C734">
    <w:name w:val="472A87D841D0443FBB8192B05DE322C734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80DE60F6A184124BD49BBAF761D95B933">
    <w:name w:val="880DE60F6A184124BD49BBAF761D95B93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4B48A73A95D84879A1F4A9370990C50434">
    <w:name w:val="4B48A73A95D84879A1F4A9370990C50434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9EDC0D806F0414088E4780D85D1968731">
    <w:name w:val="99EDC0D806F0414088E4780D85D196873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2C0B156ACA342DFBB50D22E1DC147C828">
    <w:name w:val="D2C0B156ACA342DFBB50D22E1DC147C828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51F0231DBCD4161A7D1F0502A89CEAC20">
    <w:name w:val="151F0231DBCD4161A7D1F0502A89CEAC20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5BF922FE2345E789DAB8F61496BC3514">
    <w:name w:val="DD5BF922FE2345E789DAB8F61496BC3514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002BA14262814178B5CD2EC47D5F085813">
    <w:name w:val="002BA14262814178B5CD2EC47D5F08581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B8A93A247BAE4CC8A9D3598CDE1470056">
    <w:name w:val="B8A93A247BAE4CC8A9D3598CDE1470056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D85C28B1D5D42A4AE0DE2E9A4E6B1302">
    <w:name w:val="CD85C28B1D5D42A4AE0DE2E9A4E6B1302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43">
    <w:name w:val="DD1B5324F0854863AF407FE9A05986664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43">
    <w:name w:val="E777899C258E4F079EE995498A50B6AB43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67466FC761E4B9EA06D095F6B058A651">
    <w:name w:val="967466FC761E4B9EA06D095F6B058A651"/>
    <w:rsid w:val="002D0D2B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3660042263BC41CD9DF9E28BEADB9C78">
    <w:name w:val="3660042263BC41CD9DF9E28BEADB9C78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B6E4BC8AF0A424EB78CDFEE8C764C29">
    <w:name w:val="8B6E4BC8AF0A424EB78CDFEE8C764C29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472A87D841D0443FBB8192B05DE322C7">
    <w:name w:val="472A87D841D0443FBB8192B05DE322C7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80DE60F6A184124BD49BBAF761D95B9">
    <w:name w:val="880DE60F6A184124BD49BBAF761D95B9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4B48A73A95D84879A1F4A9370990C504">
    <w:name w:val="4B48A73A95D84879A1F4A9370990C504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9EDC0D806F0414088E4780D85D19687">
    <w:name w:val="99EDC0D806F0414088E4780D85D19687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2C0B156ACA342DFBB50D22E1DC147C8">
    <w:name w:val="D2C0B156ACA342DFBB50D22E1DC147C8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51F0231DBCD4161A7D1F0502A89CEAC">
    <w:name w:val="151F0231DBCD4161A7D1F0502A89CEAC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5BF922FE2345E789DAB8F61496BC35">
    <w:name w:val="DD5BF922FE2345E789DAB8F61496BC35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002BA14262814178B5CD2EC47D5F0858">
    <w:name w:val="002BA14262814178B5CD2EC47D5F0858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B8A93A247BAE4CC8A9D3598CDE147005">
    <w:name w:val="B8A93A247BAE4CC8A9D3598CDE147005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D85C28B1D5D42A4AE0DE2E9A4E6B130">
    <w:name w:val="CD85C28B1D5D42A4AE0DE2E9A4E6B130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">
    <w:name w:val="DD1B5324F0854863AF407FE9A0598666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">
    <w:name w:val="E777899C258E4F079EE995498A50B6AB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67466FC761E4B9EA06D095F6B058A65">
    <w:name w:val="967466FC761E4B9EA06D095F6B058A65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BA74-8289-4B81-89F1-0FF1F96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 Palencia</dc:creator>
  <cp:keywords/>
  <dc:description/>
  <cp:lastModifiedBy>Junta directiva Palencia</cp:lastModifiedBy>
  <cp:revision>7</cp:revision>
  <cp:lastPrinted>2024-06-19T11:14:00Z</cp:lastPrinted>
  <dcterms:created xsi:type="dcterms:W3CDTF">2024-06-20T07:47:00Z</dcterms:created>
  <dcterms:modified xsi:type="dcterms:W3CDTF">2024-06-20T08:22:00Z</dcterms:modified>
</cp:coreProperties>
</file>